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多元智能训练与测评  开启多元智能成就聪明宝宝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多元智能训练与测评  开启多元智能成就聪明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42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1-3岁多元智能训练与测评  开启多元智能成就聪明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